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net等200+全套创新点大全：停车场柱子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停车场的管理与监控变得愈发重要。停车场不仅是车辆停放的场所，更是城市交通管理的关键节点。传统的停车场管理方式往往依赖人工巡查，效率低下且容易出错。为了解决这一问题，基于计算机视觉的自动化检测系统应运而生，能够实时监控停车场内的车辆、行人及其他物体，提升管理效率和安全性。</w:t>
        <w:br/>
        <w:br/>
        <w:t>在众多计算机视觉技术中，YOLO（You Only Look Once）系列模型因其高效的实时检测能力而备受关注。YOLOv11作为该系列的最新版本，结合了深度学习的先进技术，能够在复杂场景中快速、准确地识别和定位目标物体。然而，停车场环境的复杂性，如光照变化、视角不同及遮挡现象，给物体检测带来了挑战。因此，改进YOLOv11以适应停车场柱子及车辆的检测，具有重要的实际意义。</w:t>
        <w:br/>
        <w:br/>
        <w:t>本研究所使用的数据集包含1300幅图像，涵盖了四个类别：车辆、物体、行人和柱子。这些类别的选择不仅反映了停车场环境的多样性，也为模型的训练提供了丰富的样本。通过对这些数据的分析与处理，可以有效提升YOLOv11在停车场场景中的检测精度和鲁棒性。此外，针对停车场柱子的特定检测需求，改进后的模型将能够更好地识别和定位柱子，减少因柱子遮挡导致的误检和漏检现象。</w:t>
        <w:br/>
        <w:br/>
        <w:t>综上所述，基于改进YOLOv11的停车场柱子检测系统，不仅能够提升停车场的管理效率，还能为城市交通管理提供重要的数据支持，具有广泛的应用前景和社会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停车场柱子检测系统，因此构建了一个专门针对“pillar_and_car”主题的数据集。该数据集包含四个主要类别，分别为“car”（汽车）、“object”（物体）、“person”（行人）和“pillar”（柱子），这些类别的选择是基于停车场环境中常见的元素，以确保模型能够在实际应用中高效识别和分类。数据集的类别数量为四，涵盖了与停车场相关的关键对象，能够有效支持柱子检测任务的训练和评估。</w:t>
        <w:br/>
        <w:br/>
        <w:t>在数据集的构建过程中，我们收集了大量的图像，确保每个类别的样本数量均衡，覆盖不同的场景和光照条件。这些图像不仅包括停车场的全景视图，还包括特写镜头，以便模型能够学习到柱子与其他对象之间的相对位置关系。此外，为了提高模型的鲁棒性，数据集中还包含了不同天气条件下的图像，如晴天、阴天和雨天等，确保模型在各种环境下都能保持良好的检测性能。</w:t>
        <w:br/>
        <w:br/>
        <w:t>每个图像都经过精确标注，确保柱子、汽车、行人及其他物体的边界框清晰可见。这样的标注方式不仅有助于模型学习目标的特征，还能提高其在复杂场景中的识别能力。通过对这些多样化数据的训练，期望能够显著提升YOLOv11在停车场柱子检测任务中的准确性和效率，为智能停车系统的进一步发展奠定坚实的基础。整体而言，本数据集的设计和构建充分考虑了实际应用需求，力求为模型提供丰富的学习素材，以实现更高的检测性能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""" </w:t>
        <w:br/>
        <w:t xml:space="preserve">    4D注意力机制模块</w:t>
        <w:br/>
        <w:t xml:space="preserve">    """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resolution = resolution if stride is None else math.ceil(resolution / stride)  # 解析度</w:t>
        <w:br/>
        <w:t xml:space="preserve">        self.stride_conv = nn.Conv2d(dim, dim, kernel_size=3, stride=stride, padding=1, groups=dim) if stride else None  # 步幅卷积</w:t>
        <w:br/>
        <w:t xml:space="preserve">        self.upsample = nn.Upsample(scale_factor=stride, mode='bilinear') if stride else None  # 上采样</w:t>
        <w:br/>
        <w:br/>
        <w:t xml:space="preserve">        # 初始化查询、键、值的卷积层</w:t>
        <w:br/>
        <w:t xml:space="preserve">        self.q = nn.Conv2d(dim, num_heads * key_dim, 1)</w:t>
        <w:br/>
        <w:t xml:space="preserve">        self.k = nn.Conv2d(dim, num_heads * key_dim, 1)</w:t>
        <w:br/>
        <w:t xml:space="preserve">        self.v = nn.Conv2d(dim, num_heads * attn_ratio * key_dim, 1)</w:t>
        <w:br/>
        <w:br/>
        <w:t xml:space="preserve">        # 注意力偏置参数</w:t>
        <w:br/>
        <w:t xml:space="preserve">        self.attention_biases = nn.Parameter(torch.zeros(num_heads, len(self._get_attention_offsets(resolution))))</w:t>
        <w:br/>
        <w:br/>
        <w:t xml:space="preserve">    def forward(self, x):</w:t>
        <w:br/>
        <w:t xml:space="preserve">        """ 前向传播 """</w:t>
        <w:br/>
        <w:t xml:space="preserve">        B, C, H, W = x.shape  # B: 批量大小, C: 通道数, H: 高度, W: 宽度</w:t>
        <w:br/>
        <w:t xml:space="preserve">        if self.stride_conv is not None:</w:t>
        <w:br/>
        <w:t xml:space="preserve">            x = self.stride_conv(x)  # 应用步幅卷积</w:t>
        <w:br/>
        <w:br/>
        <w:t xml:space="preserve">        # 计算查询、键、值</w:t>
        <w:br/>
        <w:t xml:space="preserve">        q = self.q(x).flatten(2).permute(0, 1, 3, 2)  # (B, num_heads, N, key_dim)</w:t>
        <w:br/>
        <w:t xml:space="preserve">        k = self.k(x).flatten(2).permute(0, 1, 2, 3)  # (B, num_heads, N, key_dim)</w:t>
        <w:br/>
        <w:t xml:space="preserve">        v = self.v(x).flatten(2).permute(0, 1, 3, 2)  # (B, num_heads, N, attn_dim)</w:t>
        <w:br/>
        <w:br/>
        <w:t xml:space="preserve">        # 计算注意力</w:t>
        <w:br/>
        <w:t xml:space="preserve">        attn = (q @ k) * self.scale + self.attention_biases</w:t>
        <w:br/>
        <w:t xml:space="preserve">        attn = attn.softmax(dim=-1)  # softmax归一化</w:t>
        <w:br/>
        <w:br/>
        <w:t xml:space="preserve">        # 计算输出</w:t>
        <w:br/>
        <w:t xml:space="preserve">        x = (attn @ v).transpose(2, 3).reshape(B, -1, self.resolution, self.resolution)</w:t>
        <w:br/>
        <w:t xml:space="preserve">        if self.upsample is not None:</w:t>
        <w:br/>
        <w:t xml:space="preserve">            x = self.upsample(x)  # 上采样</w:t>
        <w:br/>
        <w:t xml:space="preserve">        return x</w:t>
        <w:br/>
        <w:br/>
        <w:t xml:space="preserve">    def _get_attention_offsets(self, resolution):</w:t>
        <w:br/>
        <w:t xml:space="preserve">        """ 计算注意力偏置的偏移量 """</w:t>
        <w:br/>
        <w:t xml:space="preserve">        points = list(itertools.product(range(resolution), repeat=2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return idxs</w:t>
        <w:br/>
        <w:br/>
        <w:t>class EfficientFormerV2(nn.Module):</w:t>
        <w:br/>
        <w:t xml:space="preserve">    """</w:t>
        <w:br/>
        <w:t xml:space="preserve">    EfficientFormer V2 模型</w:t>
        <w:br/>
        <w:t xml:space="preserve">    """</w:t>
        <w:br/>
        <w:t xml:space="preserve">    def __init__(self, layers, embed_dims, num_classes=1000):</w:t>
        <w:br/>
        <w:t xml:space="preserve">        super().__init__()</w:t>
        <w:br/>
        <w:t xml:space="preserve">        self.patch_embed = nn.Conv2d(3, embed_dims[0], kernel_size=3, stride=2, padding=1)  # 初始嵌入层</w:t>
        <w:br/>
        <w:t xml:space="preserve">        self.network = nn.ModuleList()  # 存储网络的各个层</w:t>
        <w:br/>
        <w:br/>
        <w:t xml:space="preserve">        for i in range(len(layers)):</w:t>
        <w:br/>
        <w:t xml:space="preserve">            # 构建每个阶段的块</w:t>
        <w:br/>
        <w:t xml:space="preserve">            stage = self._build_stage(embed_dims[i], layers[i])</w:t>
        <w:br/>
        <w:t xml:space="preserve">            self.network.append(stage)</w:t>
        <w:br/>
        <w:br/>
        <w:t xml:space="preserve">    def _build_stage(self, dim, layers):</w:t>
        <w:br/>
        <w:t xml:space="preserve">        """ 构建网络的每个阶段 """</w:t>
        <w:br/>
        <w:t xml:space="preserve">        blocks = []</w:t>
        <w:br/>
        <w:t xml:space="preserve">        for _ in range(layers):</w:t>
        <w:br/>
        <w:t xml:space="preserve">            blocks.append(Attention4D(dim))  # 添加注意力模块</w:t>
        <w:br/>
        <w:t xml:space="preserve">        return nn.Sequential(*blocks)</w:t>
        <w:br/>
        <w:br/>
        <w:t xml:space="preserve">    def forward(self, x):</w:t>
        <w:br/>
        <w:t xml:space="preserve">        """ 前向传播 """</w:t>
        <w:br/>
        <w:t xml:space="preserve">        x = self.patch_embed(x)  # 通过嵌入层</w:t>
        <w:br/>
        <w:t xml:space="preserve">        for block in self.network:</w:t>
        <w:br/>
        <w:t xml:space="preserve">            x = block(x)  # 通过每个块</w:t>
        <w:br/>
        <w:t xml:space="preserve">        return x</w:t>
        <w:br/>
        <w:br/>
        <w:t>def efficientformerv2_s0(weights='', **kwargs):</w:t>
        <w:br/>
        <w:t xml:space="preserve">    """ 创建 S0 版本的 EfficientFormerV2 """</w:t>
        <w:br/>
        <w:t xml:space="preserve">    model = EfficientFormerV2(layers=[2, 2, 6, 4], embed_dims=[32, 48, 96, 176], **kwargs)</w:t>
        <w:br/>
        <w:t xml:space="preserve">    if weights:</w:t>
        <w:br/>
        <w:t xml:space="preserve">        model.load_state_dict(torch.load(weights))</w:t>
        <w:br/>
        <w:t xml:space="preserve">    return model</w:t>
        <w:br/>
        <w:br/>
        <w:t>if __name__ == '__main__':</w:t>
        <w:br/>
        <w:t xml:space="preserve">    inputs = torch.randn((1, 3, 640, 640))  # 随机输入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分析和注释说明：</w:t>
        <w:br/>
        <w:br/>
        <w:t>1. **Attention4D 类**：实现了一个4D注意力机制模块。该模块包括查询、键、值的卷积层，并通过计算注意力权重来生成输出。注意力权重是通过对查询和键的点积进行缩放和softmax计算得到的。</w:t>
        <w:br/>
        <w:br/>
        <w:t>2. **EfficientFormerV2 类**：这是整个模型的主类，负责构建网络结构。它通过嵌入层将输入图像转换为特征表示，并通过多个注意力模块进行处理。</w:t>
        <w:br/>
        <w:br/>
        <w:t>3. **efficientformerv2_s0 函数**：这是一个工厂函数，用于创建特定配置的EfficientFormerV2模型（S0版本），并可选择加载预训练权重。</w:t>
        <w:br/>
        <w:br/>
        <w:t>4. **主程序**：在主程序中，创建了一个随机输入并通过模型进行前向传播，输出结果的尺寸。</w:t>
        <w:br/>
        <w:br/>
        <w:t>这些核心部分构成了EfficientFormerV2模型的基础结构，注意力机制是其关键特性之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EfficientFormerV2的深度学习模型，主要用于图像处理任务。该模型的设计灵感来源于高效的Transformer架构，结合了卷积神经网络（CNN）的优点，以提高计算效率和性能。</w:t>
        <w:br/>
        <w:br/>
        <w:t>首先，文件中定义了一些超参数和结构体，这些参数包括不同模型版本的宽度和深度配置。EfficientFormer的不同版本（如S0、S1、S2和L）具有不同的层数和通道数，适应不同的计算资源和应用需求。</w:t>
        <w:br/>
        <w:br/>
        <w:t>接下来，文件中定义了多个类来构建模型的不同组件。Attention4D类实现了一个四维注意力机制，支持多头注意力，并可以通过卷积操作进行下采样。这个类的构造函数中定义了多个卷积层和归一化层，用于计算查询、键和值，并生成注意力权重。</w:t>
        <w:br/>
        <w:br/>
        <w:t>LGQuery类用于生成局部查询，通过平均池化和卷积操作来处理输入特征图。Attention4DDownsample类则结合了注意力机制和下采样操作，以减少特征图的空间维度，同时保留重要信息。</w:t>
        <w:br/>
        <w:br/>
        <w:t>Embedding类负责将输入图像转换为嵌入表示，可以选择不同的实现方式，包括轻量级卷积和注意力机制。Mlp类实现了一个多层感知机，使用1x1卷积来处理特征。</w:t>
        <w:br/>
        <w:br/>
        <w:t>AttnFFN和FFN类分别实现了带有注意力机制的前馈网络和普通前馈网络，后者在输入上应用多层感知机。eformer_block函数用于构建EfficientFormer的基本模块，结合了注意力和前馈网络的功能。</w:t>
        <w:br/>
        <w:br/>
        <w:t>EfficientFormerV2类是模型的核心，负责构建整个网络结构。它接受多个参数，包括层数、嵌入维度、下采样策略等。该类还实现了前向传播方法，处理输入数据并返回特征图。</w:t>
        <w:br/>
        <w:br/>
        <w:t>最后，文件提供了几个函数（如efficientformerv2_s0、efficientformerv2_s1等）用于创建不同版本的EfficientFormerV2模型，并加载预训练权重。文件的最后部分包含了一个示例，展示了如何使用这些模型进行推理，并打印输出特征图的尺寸。</w:t>
        <w:br/>
        <w:br/>
        <w:t>总体而言，这个文件实现了一个灵活且高效的图像处理模型，适用于各种计算资源和任务需求，充分利用了现代深度学习中的注意力机制和卷积操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带有局部增强位置编码的注意力机制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切分窗口的大小</w:t>
        <w:br/>
        <w:t xml:space="preserve">        self.num_heads = num_heads  # 注意力头的数量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卷积层用于获取v</w:t>
        <w:br/>
        <w:br/>
        <w:t xml:space="preserve">        self.attn_drop = nn.Dropout(attn_drop)  # Dropout层</w:t>
        <w:br/>
        <w:br/>
        <w:t xml:space="preserve">    def im2cswin(self, x):</w:t>
        <w:br/>
        <w:t xml:space="preserve">        """将输入图像转换为窗口格式"""</w:t>
        <w:br/>
        <w:t xml:space="preserve">        B, N, C = x.shape  # B: 批量大小, N: 序列长度, C: 特征维度</w:t>
        <w:br/>
        <w:t xml:space="preserve">        H = W = int(np.sqrt(N))  # 计算图像的高度和宽度</w:t>
        <w:br/>
        <w:t xml:space="preserve">        x = x.transpose(-2, -1).contiguous().view(B, C, H, W)  # 转换为 (B, C, H, W) 格式</w:t>
        <w:br/>
        <w:t xml:space="preserve">        x = img2windows(x, self.split_size, self.split_size)  # 切分图像为窗口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[0], qkv[1], qkv[2]  # 分别获取查询、键、值</w:t>
        <w:br/>
        <w:t xml:space="preserve">        q = self.im2cswin(q)  # 将查询转换为窗口格式</w:t>
        <w:br/>
        <w:t xml:space="preserve">        k = self.im2cswin(k)  # 将键转换为窗口格式</w:t>
        <w:br/>
        <w:t xml:space="preserve">        v = self.get_v(v)  # 通过卷积获取值</w:t>
        <w:br/>
        <w:br/>
        <w:t xml:space="preserve">        q = q * self.scale  # 应用缩放因子</w:t>
        <w:br/>
        <w:t xml:space="preserve">        attn = (q @ k.transpose(-2, -1))  # 计算注意力权重</w:t>
        <w:br/>
        <w:t xml:space="preserve">        attn = nn.functional.softmax(attn, dim=-1)  # 归一化</w:t>
        <w:br/>
        <w:t xml:space="preserve">        attn = self.attn_drop(attn)  # 应用Dropout</w:t>
        <w:br/>
        <w:br/>
        <w:t xml:space="preserve">        x = (attn @ v)  # 计算输出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num_heads, split_size=7, mlp_ratio=4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的数量</w:t>
        <w:br/>
        <w:t xml:space="preserve">        self.qkv = nn.Linear(dim, dim * 3)  # 线性层用于生成q, k, v</w:t>
        <w:br/>
        <w:t xml:space="preserve">        self.attn = LePEAttention(dim, resolution=split_size, idx=0, num_heads=num_heads)  # 注意力层</w:t>
        <w:br/>
        <w:t xml:space="preserve">        self.mlp = Mlp(in_features=dim, hidden_features=int(dim * mlp_ratio), out_features=dim)  # MLP层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self.dim).permute(2, 0, 1, 3)  # 生成q, k, v</w:t>
        <w:br/>
        <w:t xml:space="preserve">        x = self.attn(qkv)  # 通过注意力层</w:t>
        <w:br/>
        <w:t xml:space="preserve">        x = x + self.mlp(x)  # 加上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br/>
        <w:t xml:space="preserve">        # 输入层：卷积嵌入</w:t>
        <w:br/>
        <w:t xml:space="preserve">        self.stage1_conv_embed = nn.Sequential(</w:t>
        <w:br/>
        <w:t xml:space="preserve">            nn.Conv2d(in_chans, embed_dim, kernel_size=7, stride=4, padding=2),</w:t>
        <w:br/>
        <w:t xml:space="preserve">            nn.LayerNorm(embed_dim)</w:t>
        <w:br/>
        <w:t xml:space="preserve">        )</w:t>
        <w:br/>
        <w:br/>
        <w:t xml:space="preserve">        # Transformer的多个阶段</w:t>
        <w:br/>
        <w:t xml:space="preserve">        self.stage1 = nn.ModuleList([CSWinBlock(embed_dim, num_heads=8) for _ in range(depth[0])])</w:t>
        <w:br/>
        <w:t xml:space="preserve">        self.stage2 = nn.ModuleList([CSWinBlock(embed_dim * 2, num_heads=16) for _ in range(depth[1])])</w:t>
        <w:br/>
        <w:t xml:space="preserve">        self.stage3 = nn.ModuleList([CSWinBlock(embed_dim * 4, num_heads=32) for _ in range(depth[2])])</w:t>
        <w:br/>
        <w:t xml:space="preserve">        self.stage4 = nn.ModuleList([CSWinBlock(embed_dim * 8, num_heads=64) for _ in range(depth[3])])</w:t>
        <w:br/>
        <w:br/>
        <w:t xml:space="preserve">    def forward(self, x):</w:t>
        <w:br/>
        <w:t xml:space="preserve">        """前向传播"""</w:t>
        <w:br/>
        <w:t xml:space="preserve">        x = self.stage1_conv_embed(x)  # 通过卷积嵌入</w:t>
        <w:br/>
        <w:t xml:space="preserve">        for blk in self.stage1:</w:t>
        <w:br/>
        <w:t xml:space="preserve">            x = blk(x)  # 通过每个Transformer块</w:t>
        <w:br/>
        <w:t xml:space="preserve">        for blk in self.stage2:</w:t>
        <w:br/>
        <w:t xml:space="preserve">            x = blk(x)</w:t>
        <w:br/>
        <w:t xml:space="preserve">        for blk in self.stage3:</w:t>
        <w:br/>
        <w:t xml:space="preserve">            x = blk(x)</w:t>
        <w:br/>
        <w:t xml:space="preserve">        for blk in self.stage4:</w:t>
        <w:br/>
        <w:t xml:space="preserve">            x = blk(x)</w:t>
        <w:br/>
        <w:t xml:space="preserve">        return x</w:t>
        <w:br/>
        <w:br/>
        <w:t># 示例代码，创建模型并进行前向传播</w:t>
        <w:br/>
        <w:t>if __name__ == '__main__':</w:t>
        <w:br/>
        <w:t xml:space="preserve">    inputs = torch.randn((1, 3, 640, 640))  # 随机输入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Mlp类**：实现了一个多层感知机，包含两个线性层和一个激活函数，支持Dropout。</w:t>
        <w:br/>
        <w:t>2. **LePEAttention类**：实现了带有局部增强位置编码的注意力机制，包含输入转换、注意力计算等功能。</w:t>
        <w:br/>
        <w:t>3. **CSWinBlock类**：定义了CSWin Transformer的基本块，包含了注意力层和MLP层。</w:t>
        <w:br/>
        <w:t>4. **CSWinTransformer类**：构建了整个CSWin Transformer模型，包含多个阶段的Transformer块，并进行前向传播。</w:t>
        <w:br/>
        <w:br/>
        <w:t>这个代码的核心部分实现了CSWin Transformer的基本结构和功能，适用于图像分类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CSWin Transformer的视觉变换器模型，主要用于图像分类等计算机视觉任务。该模型的设计灵感来源于Transformer架构，结合了窗口注意力机制和卷积操作，以提高模型的性能和效率。</w:t>
        <w:br/>
        <w:br/>
        <w:t>首先，文件中导入了必要的库，包括PyTorch、timm库和一些功能性模块。接着，定义了一些基本的类和函数。</w:t>
        <w:br/>
        <w:br/>
        <w:t>Mlp类实现了一个多层感知机（MLP），包含两个线性层和一个激活函数（默认为GELU），用于在特征提取阶段进行非线性变换。LePEAttention类实现了一个局部增强的注意力机制，支持对输入进行分块处理，并通过卷积操作提取局部特征。该类中的方法包括将输入图像转换为窗口格式、计算注意力权重、以及将注意力结果与局部增强特征结合。</w:t>
        <w:br/>
        <w:br/>
        <w:t>CSWinBlock类是CSWin Transformer的基本构建块，包含了注意力机制和MLP。该类在初始化时会根据输入的参数设置注意力头的数量、分块大小等。forward方法实现了前向传播，首先对输入进行归一化，然后计算注意力，并通过MLP进行特征变换。</w:t>
        <w:br/>
        <w:br/>
        <w:t>接下来，定义了img2windows和windows2img两个辅助函数，用于将图像从空间域转换为窗口域，反之亦然。Merge_Block类用于在不同阶段之间进行特征合并，通常是通过卷积操作来减小特征图的尺寸。</w:t>
        <w:br/>
        <w:br/>
        <w:t>CSWinTransformer类是整个模型的核心，包含多个阶段，每个阶段由多个CSWinBlock和Merge_Block组成。该类的初始化方法设置了输入图像的大小、嵌入维度、深度、注意力头的数量等超参数。forward_features方法负责通过各个阶段进行特征提取，并返回提取的特征。</w:t>
        <w:br/>
        <w:br/>
        <w:t>文件还定义了一些用于加载预训练权重的函数，如update_weight和_conv_filter。最后，提供了几个函数（CSWin_tiny、CSWin_small、CSWin_base、CSWin_large）用于创建不同规模的CSWin Transformer模型，并可选择加载预训练权重。</w:t>
        <w:br/>
        <w:br/>
        <w:t>在文件的最后部分，提供了一个示例，展示了如何创建不同规模的模型并对随机生成的输入进行前向传播，输出各个阶段的特征图的尺寸。这部分代码可以用于测试模型的构建和前向传播是否正常工作。</w:t>
        <w:br/>
        <w:br/>
        <w:t>总体而言，这个程序文件实现了一个高效的视觉变换器模型，结合了多种先进的技术，适用于图像分类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扩展自 BaseValidator 类的检测模型验证器类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参数。"""</w:t>
        <w:br/>
        <w:t xml:space="preserve">        super().__init__(dataloader, save_dir, pbar, args, _callbacks)</w:t>
        <w:br/>
        <w:t xml:space="preserve">        self.metrics = DetMetrics(save_dir=self.save_dir, on_plot=self.on_plot)  # 初始化检测指标</w:t>
        <w:br/>
        <w:t xml:space="preserve">        self.iouv = torch.linspace(0.5, 0.95, 10)  # 定义 IoU 向量，用于计算 mAP@0.5:0.95</w:t>
        <w:br/>
        <w:t xml:space="preserve">        self.niou = self.iouv.numel()  # IoU 的数量</w:t>
        <w:br/>
        <w:br/>
        <w:t xml:space="preserve">    def preprocess(self, batch):</w:t>
        <w:br/>
        <w:t xml:space="preserve">        """对 YOLO 训练的图像批次进行预处理。"""</w:t>
        <w:br/>
        <w:t xml:space="preserve">        batch["img"] = batch["img"].to(self.device, non_blocking=True)  # 将图像转移到设备上</w:t>
        <w:br/>
        <w:t xml:space="preserve">        batch["img"] = (batch["img"].half() if self.args.half else batch["img"].float()) / 255  # 归一化图像</w:t>
        <w:br/>
        <w:t xml:space="preserve">        for k in ["batch_idx", "cls", "bboxes"]:</w:t>
        <w:br/>
        <w:t xml:space="preserve">            batch[k] = batch[k].to(self.device)  # 将其他数据转移到设备上</w:t>
        <w:br/>
        <w:br/>
        <w:t xml:space="preserve">        return batch  # 返回处理后的批次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)  # 返回经过 NMS 处理的预测结果</w:t>
        <w:br/>
        <w:br/>
        <w:t xml:space="preserve">    def update_metrics(self, preds, batch):</w:t>
        <w:br/>
        <w:t xml:space="preserve">        """更新指标统计信息。"""</w:t>
        <w:br/>
        <w:t xml:space="preserve">        for si, pred in enumerate(preds):</w:t>
        <w:br/>
        <w:t xml:space="preserve">            self.seen += 1  # 记录已处理的样本数量</w:t>
        <w:br/>
        <w:t xml:space="preserve">            pbatch = self._prepare_batch(si, batch)  # 准备当前批次的数据</w:t>
        <w:br/>
        <w:t xml:space="preserve">            cls, bbox = pbatch.pop("cls"), pbatch.pop("bbox")  # 获取当前批次的类别和边界框</w:t>
        <w:br/>
        <w:br/>
        <w:t xml:space="preserve">            if len(pred) == 0:  # 如果没有预测结果</w:t>
        <w:br/>
        <w:t xml:space="preserve">                continue</w:t>
        <w:br/>
        <w:br/>
        <w:t xml:space="preserve">            predn = self._prepare_pred(pred, pbatch)  # 准备预测结果</w:t>
        <w:br/>
        <w:t xml:space="preserve">            stat = {</w:t>
        <w:br/>
        <w:t xml:space="preserve">                "conf": predn[:, 4],  # 置信度</w:t>
        <w:br/>
        <w:t xml:space="preserve">                "pred_cls": predn[:, 5],  # 预测类别</w:t>
        <w:br/>
        <w:t xml:space="preserve">                "tp": self._process_batch(predn, bbox, cls)  # 计算真正例</w:t>
        <w:br/>
        <w:t xml:space="preserve">            }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 numpy 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  # 打印总体结果</w:t>
        <w:br/>
        <w:br/>
        <w:t xml:space="preserve">        # 打印每个类别的结果</w:t>
        <w:br/>
        <w:t xml:space="preserve">        if self.args.verbose and not self.training and self.nc &gt; 1 and len(self.stats):</w:t>
        <w:br/>
        <w:t xml:space="preserve">            for i, c in enumerate(self.metrics.ap_class_index):</w:t>
        <w:br/>
        <w:t xml:space="preserve">                LOGGER.info(pf % (self.names[c], self.seen, self.nt_per_class[c], *self.metrics.class_result(i)))</w:t>
        <w:br/>
        <w:br/>
        <w:t xml:space="preserve">    def build_dataset(self, img_path, mode="val", batch=None):</w:t>
        <w:br/>
        <w:t xml:space="preserve">        """</w:t>
        <w:br/>
        <w:t xml:space="preserve">        构建 YOLO 数据集。</w:t>
        <w:br/>
        <w:br/>
        <w:t xml:space="preserve">        Args:</w:t>
        <w:br/>
        <w:t xml:space="preserve">            img_path (str): 图像文件夹路径。</w:t>
        <w:br/>
        <w:t xml:space="preserve">            mode (str): 模式（`train` 或 `val`）。</w:t>
        <w:br/>
        <w:t xml:space="preserve">            batch (int, optional): 批次大小，默认为 None。</w:t>
        <w:br/>
        <w:t xml:space="preserve">        """</w:t>
        <w:br/>
        <w:t xml:space="preserve">        return build_yolo_dataset(self.args, img_path, batch, self.data, mode=mode, stride=self.stride)  # 返回构建的数据集</w:t>
        <w:br/>
        <w:br/>
        <w:t xml:space="preserve">    def get_dataloader(self, dataset_path, batch_size):</w:t>
        <w:br/>
        <w:t xml:space="preserve">        """构建并返回数据加载器。"""</w:t>
        <w:br/>
        <w:t xml:space="preserve">        dataset = self.build_dataset(dataset_path, batch=batch_size, mode="val")  # 构建数据集</w:t>
        <w:br/>
        <w:t xml:space="preserve">        return build_dataloader(dataset, batch_size, self.args.workers, shuffle=False, rank=-1)  # 返回数据加载器</w:t>
        <w:br/>
        <w:t>```</w:t>
        <w:br/>
        <w:br/>
        <w:t>### 主要功能概述：</w:t>
        <w:br/>
        <w:t>1. **初始化和预处理**：`__init__` 和 `preprocess` 方法负责初始化模型参数和对输入数据进行预处理。</w:t>
        <w:br/>
        <w:t>2. **后处理和指标更新**：`postprocess` 和 `update_metrics` 方法用于对模型的预测结果进行后处理（如 NMS）并更新评估指标。</w:t>
        <w:br/>
        <w:t>3. **统计和结果打印**：`get_stats` 和 `print_results` 方法用于获取统计信息并打印每个类别的结果。</w:t>
        <w:br/>
        <w:t>4. **数据集和数据加载器构建**：`build_dataset` 和 `get_dataloader` 方法用于构建数据集和数据加载器，以便进行验证。</w:t>
        <w:br/>
        <w:br/>
        <w:t>这些核心部分是 YOLO 检测模型验证的基础，涵盖了数据处理、模型评估和结果输出等关键环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实现，继承自 `BaseValidator` 类。该文件主要用于对目标检测模型的性能进行评估，包括计算各种指标和生成可视化结果。</w:t>
        <w:br/>
        <w:br/>
        <w:t>首先，程序导入了一些必要的库和模块，包括 `os`、`numpy`、`torch` 以及 `ultralytics` 包中的多个组件。这些组件用于数据处理、模型验证、日志记录和绘图等功能。</w:t>
        <w:br/>
        <w:br/>
        <w:t>`DetectionValidator` 类是该文件的核心，负责处理验证过程。它的构造函数初始化了一些必要的变量和设置，例如数据加载器、保存目录、进度条、参数和回调函数。它还定义了一些用于计算检测指标的变量，比如 `DetMetrics` 用于存储和计算检测指标，`iou` 用于计算不同阈值下的交并比（IoU）。</w:t>
        <w:br/>
        <w:br/>
        <w:t>在 `preprocess` 方法中，程序对输入的图像批次进行预处理，包括将图像转换为合适的格式和范围，并将标签数据移动到指定的设备上（如GPU）。如果设置了保存混合数据的选项，程序还会准备用于自动标注的数据。</w:t>
        <w:br/>
        <w:br/>
        <w:t>`init_metrics` 方法用于初始化评估指标，包括检查数据集是否为COCO格式，并根据模型的类别名称设置相应的参数。`get_desc` 方法返回一个格式化的字符串，用于总结每个类别的指标。</w:t>
        <w:br/>
        <w:br/>
        <w:t>在 `postprocess` 方法中，程序对模型的预测结果应用非极大值抑制（NMS），以去除冗余的检测框。`_prepare_batch` 和 `_prepare_pred` 方法分别用于准备输入批次和预测结果，以便进行后续的评估。</w:t>
        <w:br/>
        <w:br/>
        <w:t>`update_metrics` 方法负责更新检测指标，处理每个批次的预测结果，并与真实标签进行比较，计算真阳性、假阳性等统计信息。`finalize_metrics` 方法用于设置最终的指标值。</w:t>
        <w:br/>
        <w:br/>
        <w:t>`get_stats` 方法返回计算后的指标统计信息，而 `print_results` 方法则负责打印训练或验证集的每个类别的指标结果。如果启用了绘图选项，程序还会绘制混淆矩阵。</w:t>
        <w:br/>
        <w:br/>
        <w:t>`_process_batch` 方法用于返回正确的预测矩阵，通过计算IoU来匹配预测框和真实框。`build_dataset` 和 `get_dataloader` 方法用于构建YOLO数据集和返回数据加载器。</w:t>
        <w:br/>
        <w:br/>
        <w:t>程序还包含了一些可视化功能，例如 `plot_val_samples` 和 `plot_predictions` 方法，用于绘制验证图像样本和预测结果。`save_one_txt` 和 `pred_to_json` 方法用于将检测结果保存为文本文件或COCO格式的JSON文件。</w:t>
        <w:br/>
        <w:br/>
        <w:t>最后，`eval_json` 方法用于评估YOLO输出的JSON格式，并返回性能统计信息，利用pycocotools库计算mAP（平均精度均值）等指标。</w:t>
        <w:br/>
        <w:br/>
        <w:t>总体而言，这个文件实现了YOLO模型验证的完整流程，包括数据预处理、指标计算、结果保存和可视化等功能，适用于目标检测任务的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DropPath, to_2tuple, trunc_normal_</w:t>
        <w:br/>
        <w:br/>
        <w:t>class Mlp(nn.Module):</w:t>
        <w:br/>
        <w:t xml:space="preserve">    """ 多层感知机 (MLP) 模块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 (W-MSA) 模块 """</w:t>
        <w:br/>
        <w:br/>
        <w:t xml:space="preserve">    def __init__(self, dim, window_size, num_heads, qkv_bias=True, qk_scale=Non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qk_scale or head_dim ** -0.5  # 缩放因子</w:t>
        <w:br/>
        <w:br/>
        <w:t xml:space="preserve">        # 定义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  # 位置偏置表</w:t>
        <w:br/>
        <w:br/>
        <w:t xml:space="preserve">        # 计算每个token的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网格坐标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生成Q, K, V</w:t>
        <w:br/>
        <w:t xml:space="preserve">        self.attn_drop = nn.Dropout(attn_drop)  # 注意力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 """</w:t>
        <w:br/>
        <w:t xml:space="preserve">        B_, N, C = x.shape  # B: 批量大小, N: 序列长度, C: 通道数</w:t>
        <w:br/>
        <w:t xml:space="preserve">        qkv = self.qkv(x).reshape(B_, N, 3, self.num_heads, C // self.num_heads).permute(2, 0, 3, 1, 4)  # 计算Q, K, V</w:t>
        <w:br/>
        <w:t xml:space="preserve">        q, k, v = qkv[0], qkv[1], qkv[2]  # 分离Q, K, V</w:t>
        <w:br/>
        <w:br/>
        <w:t xml:space="preserve">        q = q * self.scale  # 缩放Q</w:t>
        <w:br/>
        <w:t xml:space="preserve">        attn = (q @ k.transpose(-2, -1))  # 计算注意力权重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  # 计算相对位置偏置</w:t>
        <w:br/>
        <w:t xml:space="preserve">        relative_position_bias = relative_position_bias.permute(2, 0, 1).contiguous()  # 调整维度</w:t>
        <w:br/>
        <w:t xml:space="preserve">        attn = attn + relative_position_bias.unsqueeze(0)  # 添加偏置</w:t>
        <w:br/>
        <w:br/>
        <w:t xml:space="preserve">        if mask is not None:  # 如果有mask</w:t>
        <w:br/>
        <w:t xml:space="preserve">            nW = mask.shape[0]</w:t>
        <w:br/>
        <w:t xml:space="preserve">            attn = attn.view(B_ // nW, nW, self.num_heads, N, N) + mask.unsqueeze(1).unsqueeze(0)  # 应用mask</w:t>
        <w:br/>
        <w:t xml:space="preserve">            attn = attn.view(-1, self.num_heads, N, N)</w:t>
        <w:br/>
        <w:t xml:space="preserve">            attn = self.softmax(attn)  # 计算softmax</w:t>
        <w:br/>
        <w:t xml:space="preserve">        else:</w:t>
        <w:br/>
        <w:t xml:space="preserve">            attn = self.softmax(attn)  # 计算softmax</w:t>
        <w:br/>
        <w:br/>
        <w:t xml:space="preserve">        attn = self.attn_drop(attn)  # 应用Dropout</w:t>
        <w:br/>
        <w:br/>
        <w:t xml:space="preserve">        x = (attn @ v).transpose(1, 2).reshape(B_, N, C)  # 计算输出</w:t>
        <w:br/>
        <w:t xml:space="preserve">        x = self.proj(x)  # 线性变换</w:t>
        <w:br/>
        <w:t xml:space="preserve">        x = self.proj_drop(x)  # 应用Dropout</w:t>
        <w:br/>
        <w:t xml:space="preserve">        return x</w:t>
        <w:br/>
        <w:br/>
        <w:br/>
        <w:t>class SwinTransformer(nn.Module):</w:t>
        <w:br/>
        <w:t xml:space="preserve">    """ Swin Transformer 主体 """</w:t>
        <w:br/>
        <w:br/>
        <w:t xml:space="preserve">    def __init__(self, pretrain_img_size=224, patch_size=4, in_chans=3, embed_dim=96, depths=[2, 2, 6, 2],</w:t>
        <w:br/>
        <w:t xml:space="preserve">                 num_heads=[3, 6, 12, 24], window_size=7, mlp_ratio=4., qkv_bias=True, drop_rate=0.,</w:t>
        <w:br/>
        <w:t xml:space="preserve">                 attn_drop_rate=0., drop_path_rate=0.2, norm_layer=nn.LayerNorm, ape=False, patch_norm=True,</w:t>
        <w:br/>
        <w:t xml:space="preserve">                 out_indices=(0, 1, 2, 3), frozen_stages=-1, use_checkpoint=False):</w:t>
        <w:br/>
        <w:t xml:space="preserve">        super().__init__()</w:t>
        <w:br/>
        <w:br/>
        <w:t xml:space="preserve">        self.patch_embed = PatchEmbed(patch_size=patch_size, in_chans=in_chans, embed_dim=embed_dim)  # 图像分块嵌入</w:t>
        <w:br/>
        <w:t xml:space="preserve">        self.pos_drop = nn.Dropout(p=drop_rate)  # Dropout层</w:t>
        <w:br/>
        <w:br/>
        <w:t xml:space="preserve">        # 构建层</w:t>
        <w:br/>
        <w:t xml:space="preserve">        self.layers = nn.ModuleList()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,</w:t>
        <w:br/>
        <w:t xml:space="preserve">                mlp_ratio=mlp_ratio,</w:t>
        <w:br/>
        <w:t xml:space="preserve">                qkv_bias=qkv_bias,</w:t>
        <w:br/>
        <w:t xml:space="preserve">                drop=drop_rate,</w:t>
        <w:br/>
        <w:t xml:space="preserve">                attn_drop=attn_drop_rate,</w:t>
        <w:br/>
        <w:t xml:space="preserve">                drop_path=drop_path_rate,</w:t>
        <w:br/>
        <w:t xml:space="preserve">                norm_layer=norm_layer,</w:t>
        <w:br/>
        <w:t xml:space="preserve">                downsample=PatchMerging if (i_layer &lt; len(depths) - 1) else None,</w:t>
        <w:br/>
        <w:t xml:space="preserve">                use_checkpoint=use_checkpoint)</w:t>
        <w:br/>
        <w:t xml:space="preserve">            self.layers.append(layer)</w:t>
        <w:br/>
        <w:br/>
        <w:t xml:space="preserve">    def forward(self, x):</w:t>
        <w:br/>
        <w:t xml:space="preserve">        """ 前向传播 """</w:t>
        <w:br/>
        <w:t xml:space="preserve">        x = self.patch_embed(x)  # 图像分块嵌入</w:t>
        <w:br/>
        <w:t xml:space="preserve">        x = x.flatten(2).transpose(1, 2)  # 展平并转置</w:t>
        <w:br/>
        <w:t xml:space="preserve">        x = self.pos_drop(x)  # 应用Dropout</w:t>
        <w:br/>
        <w:br/>
        <w:t xml:space="preserve">        outs = []</w:t>
        <w:br/>
        <w:t xml:space="preserve">        for i in range(len(self.layers)):</w:t>
        <w:br/>
        <w:t xml:space="preserve">            layer = self.layers[i]</w:t>
        <w:br/>
        <w:t xml:space="preserve">            x_out, H, W, x, Wh, Ww = layer(x, Wh, Ww)  # 通过每一层</w:t>
        <w:br/>
        <w:t xml:space="preserve">            outs.append(x_out)  # 保存输出</w:t>
        <w:br/>
        <w:br/>
        <w:t xml:space="preserve">        return outs  # 返回所有层的输出</w:t>
        <w:br/>
        <w:t>```</w:t>
        <w:br/>
        <w:br/>
        <w:t>### 代码说明：</w:t>
        <w:br/>
        <w:t>1. **Mlp类**：实现了一个简单的多层感知机，包括两层线性变换和激活函数。</w:t>
        <w:br/>
        <w:t>2. **WindowAttention类**：实现了窗口自注意力机制，计算输入特征的注意力权重，并添加相对位置偏置。</w:t>
        <w:br/>
        <w:t>3. **SwinTransformer类**：构建了Swin Transformer的整体结构，包括图像分块嵌入、多个基本层和前向传播逻辑。</w:t>
        <w:br/>
        <w:br/>
        <w:t>这些核心部分是Swin Transformer模型的基础，负责处理输入数据并生成输出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实现了Swin Transformer模型，这是一个用于计算机视觉任务的变换器架构。Swin Transformer通过引入局部窗口注意力机制和层次化特征表示，提升了对图像的处理能力。</w:t>
        <w:br/>
        <w:br/>
        <w:t>文件首先导入了必要的库，包括PyTorch及其神经网络模块、功能模块、以及一些辅助函数。接着定义了多个类和函数，构成了Swin Transformer的各个组件。</w:t>
        <w:br/>
        <w:br/>
        <w:t>`Mlp`类实现了一个多层感知机（MLP），包括两个线性层和一个激活函数（默认为GELU），并在每个线性层后应用了Dropout以防止过拟合。</w:t>
        <w:br/>
        <w:br/>
        <w:t>`window_partition`和`window_reverse`函数用于将输入特征分割成窗口以及将窗口合并回原始形状。这种窗口机制是Swin Transformer的核心，允许模型在局部区域内进行自注意力计算。</w:t>
        <w:br/>
        <w:br/>
        <w:t>`WindowAttention`类实现了基于窗口的多头自注意力机制，支持相对位置偏置。它通过计算查询、键、值的线性变换，应用注意力机制，并结合相对位置偏置来增强模型的空间感知能力。</w:t>
        <w:br/>
        <w:br/>
        <w:t>`SwinTransformerBlock`类是Swin Transformer的基本构建块，包含了窗口注意力层和前馈网络（MLP）。它通过规范化、残差连接和DropPath技术来增强模型的稳定性和性能。</w:t>
        <w:br/>
        <w:br/>
        <w:t>`PatchMerging`类用于将特征图进行下采样，将4个相邻的patch合并为一个新的patch，从而减少特征图的尺寸。</w:t>
        <w:br/>
        <w:br/>
        <w:t>`BasicLayer`类构建了Swin Transformer的一个层次，包括多个Swin Transformer块，并在必要时应用下采样。</w:t>
        <w:br/>
        <w:br/>
        <w:t>`PatchEmbed`类负责将输入图像分割成patch并进行嵌入，使用卷积层进行线性投影。</w:t>
        <w:br/>
        <w:br/>
        <w:t>`SwinTransformer`类是整个模型的主体，负责构建不同层次的Swin Transformer，并处理输入图像的嵌入、位置编码和输出。</w:t>
        <w:br/>
        <w:br/>
        <w:t>最后，`update_weight`函数用于更新模型的权重，而`SwinTransformer_Tiny`函数则是一个工厂函数，用于创建一个小型的Swin Transformer模型实例，并可选择加载预训练权重。</w:t>
        <w:br/>
        <w:br/>
        <w:t>整体而言，该文件实现了Swin Transformer的完整架构，适用于各种视觉任务，如图像分类、目标检测等。通过模块化设计，便于理解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深度学习模型的实现，主要用于计算机视觉任务，如图像分类和目标检测。程序通过模块化设计，提供了不同的变换器架构（如EfficientFormer、CSWin Transformer和Swin Transformer），每个模型都具有独特的特性和优势，以适应不同的应用需求。</w:t>
        <w:br/>
        <w:br/>
        <w:t>- **EfficientFormerV2.py**：实现了EfficientFormer V2模型，结合了卷积和注意力机制，旨在提高计算效率和性能，适用于图像处理任务。</w:t>
        <w:br/>
        <w:t>- **CSwomTransformer.py**：实现了CSWin Transformer模型，采用局部增强的注意力机制，能够有效处理图像特征，适用于图像分类等任务。</w:t>
        <w:br/>
        <w:t>- **val.py**：提供了YOLO目标检测模型的验证功能，包括数据预处理、指标计算、结果保存和可视化，旨在评估模型在目标检测任务中的性能。</w:t>
        <w:br/>
        <w:t>- **SwinTransformer.py**：实现了Swin Transformer模型，采用层次化特征表示和窗口注意力机制，适用于各种视觉任务，提升了对图像的处理能力。</w:t>
        <w:br/>
        <w:br/>
        <w:t>### 文件功能整理表</w:t>
        <w:br/>
        <w:br/>
        <w:t>| 文件名                     | 功能描述                                                                                     |</w:t>
        <w:br/>
        <w:t>|---------------------------|---------------------------------------------------------------------------------------------|</w:t>
        <w:br/>
        <w:t>| EfficientFormerV2.py      | 实现EfficientFormer V2模型，结合卷积和注意力机制，适用于图像处理任务。                             |</w:t>
        <w:br/>
        <w:t>| CSwomTransformer.py        | 实现CSWin Transformer模型，采用局部增强的注意力机制，适用于图像分类等任务。                        |</w:t>
        <w:br/>
        <w:t>| val.py                     | 提供YOLO目标检测模型的验证功能，包括数据预处理、指标计算、结果保存和可视化。                     |</w:t>
        <w:br/>
        <w:t>| SwinTransformer.py         | 实现Swin Transformer模型，采用层次化特征表示和窗口注意力机制，适用于各种视觉任务。                 |</w:t>
        <w:br/>
        <w:br/>
        <w:t>以上表格清晰地总结了每个文件的主要功能，便于理解整个程序的结构和用途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